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8EA1" w14:textId="77777777" w:rsidR="002366AD" w:rsidRDefault="002366AD" w:rsidP="00FD5A93">
      <w:pPr>
        <w:spacing w:before="0" w:after="0" w:line="240" w:lineRule="auto"/>
      </w:pPr>
      <w:r>
        <w:separator/>
      </w:r>
    </w:p>
  </w:endnote>
  <w:endnote w:type="continuationSeparator" w:id="0">
    <w:p w14:paraId="46AF4765" w14:textId="77777777" w:rsidR="002366AD" w:rsidRDefault="002366AD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2D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96AA" w14:textId="77777777" w:rsidR="002366AD" w:rsidRDefault="002366AD" w:rsidP="00FD5A93">
      <w:pPr>
        <w:spacing w:before="0" w:after="0" w:line="240" w:lineRule="auto"/>
      </w:pPr>
      <w:r>
        <w:separator/>
      </w:r>
    </w:p>
  </w:footnote>
  <w:footnote w:type="continuationSeparator" w:id="0">
    <w:p w14:paraId="44F9CA50" w14:textId="77777777" w:rsidR="002366AD" w:rsidRDefault="002366AD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Jzf6aYu6GOX1iKBfW2IeTsgH/BcnSfqXkDs2Z0q1t/xIm23enFKablVs+55bAbYkMa4pA75i0WnKvksSue3/Q==" w:salt="Zn6B2vpXO7ZSUtq91lFP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2192D"/>
    <w:rsid w:val="00031941"/>
    <w:rsid w:val="00033D11"/>
    <w:rsid w:val="00035374"/>
    <w:rsid w:val="000439D0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366AD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CB61A3"/>
    <w:rsid w:val="00D06330"/>
    <w:rsid w:val="00D467C2"/>
    <w:rsid w:val="00D842C1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72F7-1178-4F5C-A3C0-DAA446F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8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Edytka</cp:lastModifiedBy>
  <cp:revision>2</cp:revision>
  <cp:lastPrinted>2019-09-27T14:23:00Z</cp:lastPrinted>
  <dcterms:created xsi:type="dcterms:W3CDTF">2022-01-24T10:32:00Z</dcterms:created>
  <dcterms:modified xsi:type="dcterms:W3CDTF">2022-01-24T10:32:00Z</dcterms:modified>
</cp:coreProperties>
</file>